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96F0" w14:textId="107D4D8D" w:rsidR="0061338C" w:rsidRPr="0061338C" w:rsidRDefault="0061338C" w:rsidP="006E29A0">
      <w:pPr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I </w:t>
      </w:r>
      <w:r w:rsidR="00D72D5F">
        <w:rPr>
          <w:rFonts w:hint="eastAsia"/>
          <w:b/>
          <w:bCs/>
        </w:rPr>
        <w:t>활</w:t>
      </w:r>
      <w:r w:rsidRPr="0061338C">
        <w:rPr>
          <w:b/>
          <w:bCs/>
        </w:rPr>
        <w:t>용 내역서</w:t>
      </w:r>
    </w:p>
    <w:p w14:paraId="127B5386" w14:textId="66EA5ADF" w:rsidR="0061338C" w:rsidRDefault="0061338C" w:rsidP="006E29A0">
      <w:pPr>
        <w:spacing w:after="0"/>
        <w:jc w:val="center"/>
        <w:rPr>
          <w:i/>
          <w:iCs/>
        </w:rPr>
      </w:pPr>
      <w:r w:rsidRPr="0061338C">
        <w:rPr>
          <w:i/>
          <w:iCs/>
        </w:rPr>
        <w:t>AI Use Disclosure Statement</w:t>
      </w:r>
    </w:p>
    <w:p w14:paraId="7ECDF950" w14:textId="77777777" w:rsidR="006E29A0" w:rsidRPr="0061338C" w:rsidRDefault="006E29A0" w:rsidP="006E29A0">
      <w:pPr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E29A0" w14:paraId="3309E425" w14:textId="77777777" w:rsidTr="006E29A0">
        <w:tc>
          <w:tcPr>
            <w:tcW w:w="3114" w:type="dxa"/>
            <w:shd w:val="clear" w:color="auto" w:fill="E7E6E6" w:themeFill="background2"/>
          </w:tcPr>
          <w:p w14:paraId="03017E82" w14:textId="369918ED" w:rsidR="006E29A0" w:rsidRPr="006E29A0" w:rsidRDefault="006E29A0" w:rsidP="0061338C">
            <w:pPr>
              <w:rPr>
                <w:b/>
                <w:bCs/>
              </w:rPr>
            </w:pPr>
            <w:r w:rsidRPr="006E29A0">
              <w:rPr>
                <w:rFonts w:hint="eastAsia"/>
                <w:b/>
                <w:bCs/>
              </w:rPr>
              <w:t>교과목명(</w:t>
            </w:r>
            <w:r w:rsidRPr="006E29A0">
              <w:rPr>
                <w:b/>
                <w:bCs/>
              </w:rPr>
              <w:t>Course Title)</w:t>
            </w:r>
          </w:p>
        </w:tc>
        <w:tc>
          <w:tcPr>
            <w:tcW w:w="5902" w:type="dxa"/>
          </w:tcPr>
          <w:p w14:paraId="6B5EE87D" w14:textId="77777777" w:rsidR="006E29A0" w:rsidRDefault="006E29A0" w:rsidP="0061338C"/>
        </w:tc>
      </w:tr>
      <w:tr w:rsidR="006E29A0" w14:paraId="53D65CF0" w14:textId="77777777" w:rsidTr="006E29A0">
        <w:tc>
          <w:tcPr>
            <w:tcW w:w="3114" w:type="dxa"/>
            <w:shd w:val="clear" w:color="auto" w:fill="E7E6E6" w:themeFill="background2"/>
          </w:tcPr>
          <w:p w14:paraId="1D823D07" w14:textId="3797D4C0" w:rsidR="006E29A0" w:rsidRPr="006E29A0" w:rsidRDefault="006E29A0" w:rsidP="0061338C">
            <w:pPr>
              <w:rPr>
                <w:b/>
                <w:bCs/>
              </w:rPr>
            </w:pPr>
            <w:proofErr w:type="spellStart"/>
            <w:r w:rsidRPr="006E29A0">
              <w:rPr>
                <w:rFonts w:hint="eastAsia"/>
                <w:b/>
                <w:bCs/>
              </w:rPr>
              <w:t>교수명</w:t>
            </w:r>
            <w:proofErr w:type="spellEnd"/>
            <w:r w:rsidRPr="006E29A0"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Instructor</w:t>
            </w:r>
            <w:r w:rsidRPr="006E29A0">
              <w:rPr>
                <w:b/>
                <w:bCs/>
              </w:rPr>
              <w:t xml:space="preserve"> Name)</w:t>
            </w:r>
          </w:p>
        </w:tc>
        <w:tc>
          <w:tcPr>
            <w:tcW w:w="5902" w:type="dxa"/>
          </w:tcPr>
          <w:p w14:paraId="286C0A5D" w14:textId="77777777" w:rsidR="006E29A0" w:rsidRDefault="006E29A0" w:rsidP="0061338C"/>
        </w:tc>
      </w:tr>
      <w:tr w:rsidR="006E29A0" w14:paraId="2BE4EDFC" w14:textId="77777777" w:rsidTr="006E29A0">
        <w:tc>
          <w:tcPr>
            <w:tcW w:w="3114" w:type="dxa"/>
            <w:shd w:val="clear" w:color="auto" w:fill="E7E6E6" w:themeFill="background2"/>
          </w:tcPr>
          <w:p w14:paraId="61B84425" w14:textId="0D4DCB88" w:rsidR="006E29A0" w:rsidRPr="006E29A0" w:rsidRDefault="006E29A0" w:rsidP="0061338C">
            <w:pPr>
              <w:rPr>
                <w:b/>
                <w:bCs/>
              </w:rPr>
            </w:pPr>
            <w:r w:rsidRPr="006E29A0">
              <w:rPr>
                <w:rFonts w:hint="eastAsia"/>
                <w:b/>
                <w:bCs/>
              </w:rPr>
              <w:t>과제명(</w:t>
            </w:r>
            <w:r w:rsidRPr="006E29A0">
              <w:rPr>
                <w:b/>
                <w:bCs/>
              </w:rPr>
              <w:t>Assignment Title)</w:t>
            </w:r>
          </w:p>
        </w:tc>
        <w:tc>
          <w:tcPr>
            <w:tcW w:w="5902" w:type="dxa"/>
          </w:tcPr>
          <w:p w14:paraId="751B1AED" w14:textId="77777777" w:rsidR="006E29A0" w:rsidRDefault="006E29A0" w:rsidP="0061338C"/>
        </w:tc>
      </w:tr>
      <w:tr w:rsidR="006E29A0" w14:paraId="41726C99" w14:textId="77777777" w:rsidTr="006E29A0">
        <w:tc>
          <w:tcPr>
            <w:tcW w:w="3114" w:type="dxa"/>
            <w:shd w:val="clear" w:color="auto" w:fill="E7E6E6" w:themeFill="background2"/>
          </w:tcPr>
          <w:p w14:paraId="0C761A2D" w14:textId="77777777" w:rsidR="00D72D5F" w:rsidRDefault="00D72D5F" w:rsidP="0061338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생 성명/학번</w:t>
            </w:r>
          </w:p>
          <w:p w14:paraId="088AA801" w14:textId="01205BDD" w:rsidR="006E29A0" w:rsidRPr="006E29A0" w:rsidRDefault="006E29A0" w:rsidP="0061338C">
            <w:pPr>
              <w:rPr>
                <w:b/>
                <w:bCs/>
              </w:rPr>
            </w:pPr>
            <w:r w:rsidRPr="006E29A0">
              <w:rPr>
                <w:rFonts w:hint="eastAsia"/>
                <w:b/>
                <w:bCs/>
              </w:rPr>
              <w:t>(</w:t>
            </w:r>
            <w:r w:rsidRPr="006E29A0">
              <w:rPr>
                <w:b/>
                <w:bCs/>
              </w:rPr>
              <w:t>Student Name/ID)</w:t>
            </w:r>
          </w:p>
        </w:tc>
        <w:tc>
          <w:tcPr>
            <w:tcW w:w="5902" w:type="dxa"/>
          </w:tcPr>
          <w:p w14:paraId="4A5BDE78" w14:textId="77777777" w:rsidR="006E29A0" w:rsidRDefault="006E29A0" w:rsidP="0061338C"/>
        </w:tc>
      </w:tr>
      <w:tr w:rsidR="006E29A0" w14:paraId="69374075" w14:textId="77777777" w:rsidTr="006E29A0">
        <w:tc>
          <w:tcPr>
            <w:tcW w:w="3114" w:type="dxa"/>
            <w:shd w:val="clear" w:color="auto" w:fill="E7E6E6" w:themeFill="background2"/>
          </w:tcPr>
          <w:p w14:paraId="47F107AE" w14:textId="1F31F13D" w:rsidR="006E29A0" w:rsidRPr="006E29A0" w:rsidRDefault="006E29A0" w:rsidP="0061338C">
            <w:pPr>
              <w:rPr>
                <w:b/>
                <w:bCs/>
              </w:rPr>
            </w:pPr>
            <w:r w:rsidRPr="006E29A0">
              <w:rPr>
                <w:rFonts w:hint="eastAsia"/>
                <w:b/>
                <w:bCs/>
              </w:rPr>
              <w:t>제출일(</w:t>
            </w:r>
            <w:r w:rsidRPr="006E29A0">
              <w:rPr>
                <w:b/>
                <w:bCs/>
              </w:rPr>
              <w:t>Date)</w:t>
            </w:r>
          </w:p>
        </w:tc>
        <w:tc>
          <w:tcPr>
            <w:tcW w:w="5902" w:type="dxa"/>
          </w:tcPr>
          <w:p w14:paraId="04C0883D" w14:textId="77777777" w:rsidR="006E29A0" w:rsidRDefault="006E29A0" w:rsidP="0061338C"/>
        </w:tc>
      </w:tr>
    </w:tbl>
    <w:p w14:paraId="122676EE" w14:textId="77777777" w:rsidR="006E29A0" w:rsidRPr="006E29A0" w:rsidRDefault="006E29A0" w:rsidP="0061338C">
      <w:pPr>
        <w:rPr>
          <w:b/>
          <w:bCs/>
          <w:sz w:val="10"/>
          <w:szCs w:val="12"/>
        </w:rPr>
      </w:pPr>
    </w:p>
    <w:p w14:paraId="44FB0AE7" w14:textId="5925E0AB" w:rsidR="0061338C" w:rsidRPr="0061338C" w:rsidRDefault="0061338C" w:rsidP="006E29A0">
      <w:pPr>
        <w:spacing w:after="0"/>
        <w:rPr>
          <w:b/>
          <w:bCs/>
        </w:rPr>
      </w:pPr>
      <w:r w:rsidRPr="0061338C">
        <w:rPr>
          <w:b/>
          <w:bCs/>
        </w:rPr>
        <w:t xml:space="preserve">1. </w:t>
      </w:r>
      <w:r w:rsidR="007C6770">
        <w:rPr>
          <w:rFonts w:hint="eastAsia"/>
          <w:b/>
          <w:bCs/>
        </w:rPr>
        <w:t>활</w:t>
      </w:r>
      <w:r w:rsidRPr="0061338C">
        <w:rPr>
          <w:b/>
          <w:bCs/>
        </w:rPr>
        <w:t>용한 AI 도구(AI Tools Used)</w:t>
      </w:r>
    </w:p>
    <w:p w14:paraId="6DDE1E8D" w14:textId="4DBB3D33" w:rsidR="0061338C" w:rsidRPr="0061338C" w:rsidRDefault="0061338C" w:rsidP="006E29A0">
      <w:pPr>
        <w:spacing w:after="0"/>
        <w:ind w:leftChars="100" w:left="200"/>
      </w:pPr>
      <w:r w:rsidRPr="0061338C">
        <w:t>사용한 모든 생성형 AI 도구를 작성하세요.</w:t>
      </w:r>
      <w:r w:rsidRPr="0061338C">
        <w:br/>
      </w:r>
      <w:r w:rsidRPr="0061338C">
        <w:rPr>
          <w:i/>
          <w:iCs/>
        </w:rPr>
        <w:t>List all generative AI tools used.</w:t>
      </w:r>
    </w:p>
    <w:p w14:paraId="7D46F0DE" w14:textId="00172C3F" w:rsidR="0061338C" w:rsidRPr="006E29A0" w:rsidRDefault="006E29A0" w:rsidP="006E29A0">
      <w:pPr>
        <w:spacing w:after="0"/>
        <w:ind w:firstLineChars="100" w:firstLine="180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(</w:t>
      </w:r>
      <w:r w:rsidR="0061338C" w:rsidRPr="006E29A0">
        <w:rPr>
          <w:i/>
          <w:iCs/>
          <w:sz w:val="18"/>
          <w:szCs w:val="20"/>
        </w:rPr>
        <w:t xml:space="preserve">예시: </w:t>
      </w:r>
      <w:proofErr w:type="spellStart"/>
      <w:r w:rsidR="0061338C" w:rsidRPr="006E29A0">
        <w:rPr>
          <w:i/>
          <w:iCs/>
          <w:sz w:val="18"/>
          <w:szCs w:val="20"/>
        </w:rPr>
        <w:t>ChatGPT</w:t>
      </w:r>
      <w:proofErr w:type="spellEnd"/>
      <w:r w:rsidR="0061338C" w:rsidRPr="006E29A0">
        <w:rPr>
          <w:i/>
          <w:iCs/>
          <w:sz w:val="18"/>
          <w:szCs w:val="20"/>
        </w:rPr>
        <w:t xml:space="preserve"> (GPT-5.</w:t>
      </w:r>
      <w:r w:rsidR="002B59CE">
        <w:rPr>
          <w:i/>
          <w:iCs/>
          <w:sz w:val="18"/>
          <w:szCs w:val="20"/>
        </w:rPr>
        <w:t>2</w:t>
      </w:r>
      <w:r w:rsidR="0061338C" w:rsidRPr="006E29A0">
        <w:rPr>
          <w:i/>
          <w:iCs/>
          <w:sz w:val="18"/>
          <w:szCs w:val="20"/>
        </w:rPr>
        <w:t xml:space="preserve">), Claude 3.5, Perplexity, Gemini </w:t>
      </w:r>
      <w:r>
        <w:rPr>
          <w:rFonts w:hint="eastAsia"/>
          <w:i/>
          <w:iCs/>
          <w:sz w:val="18"/>
          <w:szCs w:val="20"/>
        </w:rPr>
        <w:t>등</w:t>
      </w:r>
      <w:r>
        <w:rPr>
          <w:i/>
          <w:iCs/>
          <w:sz w:val="18"/>
          <w:szCs w:val="20"/>
        </w:rPr>
        <w:t>)</w:t>
      </w:r>
      <w:r w:rsidR="0061338C" w:rsidRPr="006E29A0">
        <w:rPr>
          <w:i/>
          <w:iCs/>
          <w:sz w:val="18"/>
          <w:szCs w:val="20"/>
        </w:rPr>
        <w:t>.</w:t>
      </w:r>
    </w:p>
    <w:tbl>
      <w:tblPr>
        <w:tblStyle w:val="a5"/>
        <w:tblpPr w:leftFromText="142" w:rightFromText="142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9A0" w14:paraId="3D1EA23E" w14:textId="77777777" w:rsidTr="006E29A0">
        <w:tc>
          <w:tcPr>
            <w:tcW w:w="9016" w:type="dxa"/>
          </w:tcPr>
          <w:p w14:paraId="75DC602F" w14:textId="77777777" w:rsidR="006E29A0" w:rsidRDefault="006E29A0" w:rsidP="006E29A0"/>
          <w:p w14:paraId="440EE0D3" w14:textId="77777777" w:rsidR="006E29A0" w:rsidRDefault="006E29A0" w:rsidP="006E29A0"/>
          <w:p w14:paraId="60411DBC" w14:textId="2262D194" w:rsidR="006E29A0" w:rsidRDefault="006E29A0" w:rsidP="006E29A0"/>
        </w:tc>
      </w:tr>
    </w:tbl>
    <w:p w14:paraId="7D09EF58" w14:textId="306FE387" w:rsidR="0061338C" w:rsidRPr="0061338C" w:rsidRDefault="0061338C" w:rsidP="006E29A0">
      <w:pPr>
        <w:spacing w:after="0"/>
      </w:pPr>
    </w:p>
    <w:p w14:paraId="013009EB" w14:textId="33660F22" w:rsidR="0061338C" w:rsidRPr="0061338C" w:rsidRDefault="0061338C" w:rsidP="006E29A0">
      <w:pPr>
        <w:spacing w:after="0"/>
        <w:rPr>
          <w:b/>
          <w:bCs/>
        </w:rPr>
      </w:pPr>
      <w:r w:rsidRPr="0061338C">
        <w:rPr>
          <w:b/>
          <w:bCs/>
        </w:rPr>
        <w:t xml:space="preserve">2. </w:t>
      </w:r>
      <w:r w:rsidR="00755020">
        <w:rPr>
          <w:rFonts w:hint="eastAsia"/>
          <w:b/>
          <w:bCs/>
        </w:rPr>
        <w:t>활용</w:t>
      </w:r>
      <w:r w:rsidRPr="0061338C">
        <w:rPr>
          <w:b/>
          <w:bCs/>
        </w:rPr>
        <w:t xml:space="preserve"> 목적 및 </w:t>
      </w:r>
      <w:r w:rsidR="00755020">
        <w:rPr>
          <w:rFonts w:hint="eastAsia"/>
          <w:b/>
          <w:bCs/>
        </w:rPr>
        <w:t>활</w:t>
      </w:r>
      <w:r w:rsidRPr="0061338C">
        <w:rPr>
          <w:b/>
          <w:bCs/>
        </w:rPr>
        <w:t xml:space="preserve">용 </w:t>
      </w:r>
      <w:r w:rsidR="00755020">
        <w:rPr>
          <w:rFonts w:hint="eastAsia"/>
          <w:b/>
          <w:bCs/>
        </w:rPr>
        <w:t>내용</w:t>
      </w:r>
      <w:r w:rsidRPr="0061338C">
        <w:rPr>
          <w:b/>
          <w:bCs/>
        </w:rPr>
        <w:t>(</w:t>
      </w:r>
      <w:r w:rsidR="00755020">
        <w:rPr>
          <w:rFonts w:hint="eastAsia"/>
          <w:b/>
          <w:bCs/>
        </w:rPr>
        <w:t>P</w:t>
      </w:r>
      <w:r w:rsidR="00755020">
        <w:rPr>
          <w:b/>
          <w:bCs/>
        </w:rPr>
        <w:t>urpose and Description of</w:t>
      </w:r>
      <w:r w:rsidRPr="0061338C">
        <w:rPr>
          <w:b/>
          <w:bCs/>
        </w:rPr>
        <w:t xml:space="preserve"> Use)</w:t>
      </w:r>
    </w:p>
    <w:p w14:paraId="2AF93518" w14:textId="77777777" w:rsidR="0061338C" w:rsidRPr="0061338C" w:rsidRDefault="0061338C" w:rsidP="006E29A0">
      <w:pPr>
        <w:spacing w:after="0"/>
        <w:ind w:leftChars="100" w:left="200"/>
      </w:pPr>
      <w:r w:rsidRPr="0061338C">
        <w:t>AI를 어떤 활동에 어떻게 활용했는지 구체적으로 작성하세요.</w:t>
      </w:r>
      <w:r w:rsidRPr="0061338C">
        <w:br/>
      </w:r>
      <w:r w:rsidRPr="0061338C">
        <w:rPr>
          <w:i/>
          <w:iCs/>
        </w:rPr>
        <w:t>Describe how the AI tools were used, with specific tasks.</w:t>
      </w:r>
    </w:p>
    <w:p w14:paraId="668FE3A5" w14:textId="2197BB5E" w:rsidR="0061338C" w:rsidRPr="006E29A0" w:rsidRDefault="006E29A0" w:rsidP="006E29A0">
      <w:pPr>
        <w:spacing w:after="0"/>
        <w:ind w:leftChars="100" w:left="276" w:hangingChars="42" w:hanging="76"/>
        <w:rPr>
          <w:i/>
          <w:iCs/>
          <w:sz w:val="18"/>
          <w:szCs w:val="20"/>
        </w:rPr>
      </w:pPr>
      <w:r w:rsidRPr="006E29A0">
        <w:rPr>
          <w:rFonts w:hint="eastAsia"/>
          <w:i/>
          <w:iCs/>
          <w:sz w:val="18"/>
          <w:szCs w:val="20"/>
        </w:rPr>
        <w:t>(</w:t>
      </w:r>
      <w:r w:rsidR="0061338C" w:rsidRPr="006E29A0">
        <w:rPr>
          <w:i/>
          <w:iCs/>
          <w:sz w:val="18"/>
          <w:szCs w:val="20"/>
        </w:rPr>
        <w:t>예시 문구:</w:t>
      </w:r>
      <w:r w:rsidR="00653248" w:rsidRPr="006E29A0">
        <w:rPr>
          <w:rFonts w:hint="eastAsia"/>
          <w:i/>
          <w:iCs/>
          <w:sz w:val="18"/>
          <w:szCs w:val="20"/>
        </w:rPr>
        <w:t xml:space="preserve"> </w:t>
      </w:r>
      <w:r w:rsidR="0061338C" w:rsidRPr="006E29A0">
        <w:rPr>
          <w:i/>
          <w:iCs/>
          <w:sz w:val="18"/>
          <w:szCs w:val="20"/>
        </w:rPr>
        <w:t>아이디어 브레인스토밍(idea generation)</w:t>
      </w:r>
      <w:r w:rsidR="00653248" w:rsidRPr="006E29A0">
        <w:rPr>
          <w:rFonts w:hint="eastAsia"/>
          <w:i/>
          <w:iCs/>
          <w:sz w:val="18"/>
          <w:szCs w:val="20"/>
        </w:rPr>
        <w:t>,</w:t>
      </w:r>
      <w:r w:rsidR="00653248" w:rsidRPr="006E29A0">
        <w:rPr>
          <w:i/>
          <w:iCs/>
          <w:sz w:val="18"/>
          <w:szCs w:val="20"/>
        </w:rPr>
        <w:t xml:space="preserve"> </w:t>
      </w:r>
      <w:r w:rsidR="0061338C" w:rsidRPr="006E29A0">
        <w:rPr>
          <w:i/>
          <w:iCs/>
          <w:sz w:val="18"/>
          <w:szCs w:val="20"/>
        </w:rPr>
        <w:t>글 구조 설계(outlining)</w:t>
      </w:r>
      <w:r w:rsidR="00653248" w:rsidRPr="006E29A0">
        <w:rPr>
          <w:rFonts w:hint="eastAsia"/>
          <w:i/>
          <w:iCs/>
          <w:sz w:val="18"/>
          <w:szCs w:val="20"/>
        </w:rPr>
        <w:t>,</w:t>
      </w:r>
      <w:r w:rsidR="00653248" w:rsidRPr="006E29A0">
        <w:rPr>
          <w:i/>
          <w:iCs/>
          <w:sz w:val="18"/>
          <w:szCs w:val="20"/>
        </w:rPr>
        <w:t xml:space="preserve"> </w:t>
      </w:r>
      <w:r w:rsidR="0061338C" w:rsidRPr="006E29A0">
        <w:rPr>
          <w:i/>
          <w:iCs/>
          <w:sz w:val="18"/>
          <w:szCs w:val="20"/>
        </w:rPr>
        <w:t>문장 교정(grammar improvement)</w:t>
      </w:r>
      <w:r w:rsidR="00653248" w:rsidRPr="006E29A0">
        <w:rPr>
          <w:i/>
          <w:iCs/>
          <w:sz w:val="18"/>
          <w:szCs w:val="20"/>
        </w:rPr>
        <w:t xml:space="preserve">, </w:t>
      </w:r>
      <w:r w:rsidR="0061338C" w:rsidRPr="006E29A0">
        <w:rPr>
          <w:i/>
          <w:iCs/>
          <w:sz w:val="18"/>
          <w:szCs w:val="20"/>
        </w:rPr>
        <w:t>코드 디버깅(debugging)</w:t>
      </w:r>
      <w:r w:rsidR="00653248" w:rsidRPr="006E29A0">
        <w:rPr>
          <w:i/>
          <w:iCs/>
          <w:sz w:val="18"/>
          <w:szCs w:val="20"/>
        </w:rPr>
        <w:t xml:space="preserve">, </w:t>
      </w:r>
      <w:r w:rsidR="0061338C" w:rsidRPr="006E29A0">
        <w:rPr>
          <w:i/>
          <w:iCs/>
          <w:sz w:val="18"/>
          <w:szCs w:val="20"/>
        </w:rPr>
        <w:t>자료 요약(summary</w:t>
      </w:r>
      <w:r w:rsidR="005F200C">
        <w:rPr>
          <w:i/>
          <w:iCs/>
          <w:sz w:val="18"/>
          <w:szCs w:val="20"/>
        </w:rPr>
        <w:t>)</w:t>
      </w:r>
      <w:r w:rsidR="00653248" w:rsidRPr="006E29A0">
        <w:rPr>
          <w:i/>
          <w:iCs/>
          <w:sz w:val="18"/>
          <w:szCs w:val="20"/>
        </w:rPr>
        <w:t xml:space="preserve">, </w:t>
      </w:r>
      <w:r w:rsidR="0061338C" w:rsidRPr="006E29A0">
        <w:rPr>
          <w:i/>
          <w:iCs/>
          <w:sz w:val="18"/>
          <w:szCs w:val="20"/>
        </w:rPr>
        <w:t>번역(translation)</w:t>
      </w:r>
      <w:r w:rsidRPr="006E29A0">
        <w:rPr>
          <w:i/>
          <w:iCs/>
          <w:sz w:val="18"/>
          <w:szCs w:val="20"/>
        </w:rPr>
        <w:t>)</w:t>
      </w:r>
    </w:p>
    <w:tbl>
      <w:tblPr>
        <w:tblStyle w:val="a5"/>
        <w:tblpPr w:leftFromText="142" w:rightFromText="142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9A0" w14:paraId="55B3E5EC" w14:textId="77777777" w:rsidTr="001805F1">
        <w:tc>
          <w:tcPr>
            <w:tcW w:w="9016" w:type="dxa"/>
          </w:tcPr>
          <w:p w14:paraId="542ABBA7" w14:textId="77777777" w:rsidR="006E29A0" w:rsidRDefault="006E29A0" w:rsidP="001805F1"/>
          <w:p w14:paraId="066DE158" w14:textId="77777777" w:rsidR="006E29A0" w:rsidRDefault="006E29A0" w:rsidP="001805F1"/>
          <w:p w14:paraId="406AA11F" w14:textId="77777777" w:rsidR="006E29A0" w:rsidRDefault="006E29A0" w:rsidP="001805F1"/>
        </w:tc>
      </w:tr>
    </w:tbl>
    <w:p w14:paraId="19403FA7" w14:textId="77777777" w:rsidR="006E29A0" w:rsidRDefault="006E29A0" w:rsidP="006E29A0">
      <w:pPr>
        <w:spacing w:after="0"/>
        <w:rPr>
          <w:b/>
          <w:bCs/>
        </w:rPr>
      </w:pPr>
    </w:p>
    <w:p w14:paraId="4071079F" w14:textId="680A36D7" w:rsidR="0061338C" w:rsidRPr="0061338C" w:rsidRDefault="0061338C" w:rsidP="006E29A0">
      <w:pPr>
        <w:spacing w:after="0"/>
        <w:rPr>
          <w:b/>
          <w:bCs/>
        </w:rPr>
      </w:pPr>
      <w:r w:rsidRPr="0061338C">
        <w:rPr>
          <w:b/>
          <w:bCs/>
        </w:rPr>
        <w:t>3. AI가 생성한 내용 중 과제에 반영한 부분(AI-Generated Content Included in the Submission)</w:t>
      </w:r>
    </w:p>
    <w:p w14:paraId="4B3E37A0" w14:textId="77777777" w:rsidR="0061338C" w:rsidRPr="0061338C" w:rsidRDefault="0061338C" w:rsidP="006E29A0">
      <w:pPr>
        <w:spacing w:after="0"/>
        <w:ind w:leftChars="100" w:left="200"/>
      </w:pPr>
      <w:r w:rsidRPr="0061338C">
        <w:t xml:space="preserve">AI가 생성한 내용 중 </w:t>
      </w:r>
      <w:r w:rsidRPr="0061338C">
        <w:rPr>
          <w:b/>
          <w:bCs/>
        </w:rPr>
        <w:t>최종 제출물에 실제로 포함된 부분</w:t>
      </w:r>
      <w:r w:rsidRPr="0061338C">
        <w:t>을 명시하세요.</w:t>
      </w:r>
      <w:r w:rsidRPr="0061338C">
        <w:br/>
      </w:r>
      <w:r w:rsidRPr="0061338C">
        <w:rPr>
          <w:i/>
          <w:iCs/>
        </w:rPr>
        <w:t>Indicate which AI-generated content, if any, appears in the final submission.</w:t>
      </w:r>
    </w:p>
    <w:p w14:paraId="10FB8AB5" w14:textId="18E3229C" w:rsidR="0061338C" w:rsidRPr="006E29A0" w:rsidRDefault="006E29A0" w:rsidP="006E29A0">
      <w:pPr>
        <w:spacing w:after="0"/>
        <w:ind w:leftChars="100" w:left="284" w:hangingChars="42" w:hanging="84"/>
        <w:rPr>
          <w:i/>
          <w:iCs/>
        </w:rPr>
      </w:pPr>
      <w:r w:rsidRPr="006E29A0">
        <w:rPr>
          <w:rFonts w:hint="eastAsia"/>
          <w:i/>
          <w:iCs/>
        </w:rPr>
        <w:t>(</w:t>
      </w:r>
      <w:r w:rsidR="0061338C" w:rsidRPr="006E29A0">
        <w:rPr>
          <w:i/>
          <w:iCs/>
        </w:rPr>
        <w:t>예시:</w:t>
      </w:r>
      <w:r w:rsidR="00653248" w:rsidRPr="006E29A0">
        <w:rPr>
          <w:rFonts w:hint="eastAsia"/>
          <w:i/>
          <w:iCs/>
        </w:rPr>
        <w:t xml:space="preserve"> </w:t>
      </w:r>
      <w:r w:rsidR="0061338C" w:rsidRPr="006E29A0">
        <w:rPr>
          <w:i/>
          <w:iCs/>
        </w:rPr>
        <w:t>본문 2단락의 초안 일부 활용</w:t>
      </w:r>
      <w:r w:rsidR="00653248" w:rsidRPr="006E29A0">
        <w:rPr>
          <w:rFonts w:hint="eastAsia"/>
          <w:i/>
          <w:iCs/>
        </w:rPr>
        <w:t>,</w:t>
      </w:r>
      <w:r w:rsidR="00653248" w:rsidRPr="006E29A0">
        <w:rPr>
          <w:i/>
          <w:iCs/>
        </w:rPr>
        <w:t xml:space="preserve"> </w:t>
      </w:r>
      <w:r w:rsidR="0061338C" w:rsidRPr="006E29A0">
        <w:rPr>
          <w:i/>
          <w:iCs/>
        </w:rPr>
        <w:t>표 1의 변수 정의 정리 참고</w:t>
      </w:r>
      <w:r w:rsidR="00653248" w:rsidRPr="006E29A0">
        <w:rPr>
          <w:rFonts w:hint="eastAsia"/>
          <w:i/>
          <w:iCs/>
        </w:rPr>
        <w:t>,</w:t>
      </w:r>
      <w:r w:rsidR="00653248" w:rsidRPr="006E29A0">
        <w:rPr>
          <w:i/>
          <w:iCs/>
        </w:rPr>
        <w:t xml:space="preserve"> </w:t>
      </w:r>
      <w:r w:rsidR="00653248" w:rsidRPr="006E29A0">
        <w:rPr>
          <w:rFonts w:hint="eastAsia"/>
          <w:i/>
          <w:iCs/>
        </w:rPr>
        <w:t>문제 해</w:t>
      </w:r>
      <w:r w:rsidR="0061338C" w:rsidRPr="006E29A0">
        <w:rPr>
          <w:i/>
          <w:iCs/>
        </w:rPr>
        <w:t>결 전략 중 아이디어 1개 활용</w:t>
      </w:r>
      <w:r w:rsidRPr="006E29A0">
        <w:rPr>
          <w:rFonts w:hint="eastAsia"/>
          <w:i/>
          <w:iCs/>
        </w:rPr>
        <w:t>)</w:t>
      </w:r>
    </w:p>
    <w:tbl>
      <w:tblPr>
        <w:tblStyle w:val="a5"/>
        <w:tblpPr w:leftFromText="142" w:rightFromText="142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9A0" w14:paraId="61086DA7" w14:textId="77777777" w:rsidTr="001805F1">
        <w:tc>
          <w:tcPr>
            <w:tcW w:w="9016" w:type="dxa"/>
          </w:tcPr>
          <w:p w14:paraId="279A72F9" w14:textId="77777777" w:rsidR="006E29A0" w:rsidRDefault="006E29A0" w:rsidP="001805F1"/>
          <w:p w14:paraId="6B39798B" w14:textId="77777777" w:rsidR="006E29A0" w:rsidRDefault="006E29A0" w:rsidP="001805F1"/>
          <w:p w14:paraId="16F8C774" w14:textId="77777777" w:rsidR="006E29A0" w:rsidRDefault="006E29A0" w:rsidP="001805F1"/>
        </w:tc>
      </w:tr>
    </w:tbl>
    <w:p w14:paraId="6B1D23E5" w14:textId="6A157C26" w:rsidR="006E29A0" w:rsidRDefault="006E29A0" w:rsidP="00D70E9C">
      <w:pPr>
        <w:tabs>
          <w:tab w:val="left" w:pos="1271"/>
        </w:tabs>
        <w:spacing w:after="0"/>
        <w:rPr>
          <w:b/>
          <w:bCs/>
        </w:rPr>
      </w:pPr>
    </w:p>
    <w:p w14:paraId="7F764898" w14:textId="6AE6C945" w:rsidR="0061338C" w:rsidRPr="0061338C" w:rsidRDefault="0061338C" w:rsidP="006E29A0">
      <w:pPr>
        <w:spacing w:after="0"/>
        <w:rPr>
          <w:b/>
          <w:bCs/>
        </w:rPr>
      </w:pPr>
      <w:r w:rsidRPr="0061338C">
        <w:rPr>
          <w:b/>
          <w:bCs/>
        </w:rPr>
        <w:t>4. 학생의 수정 및 기여 내용(Student’s Own Contribution and Revisions)</w:t>
      </w:r>
    </w:p>
    <w:p w14:paraId="77CBEB12" w14:textId="77777777" w:rsidR="0061338C" w:rsidRPr="0061338C" w:rsidRDefault="0061338C" w:rsidP="00C41701">
      <w:pPr>
        <w:spacing w:after="0"/>
        <w:ind w:leftChars="100" w:left="200"/>
      </w:pPr>
      <w:r w:rsidRPr="0061338C">
        <w:t>AI가 제공한 내용을 어떻게 수정·보완했는지 설명하세요.</w:t>
      </w:r>
      <w:r w:rsidRPr="0061338C">
        <w:br/>
      </w:r>
      <w:r w:rsidRPr="0061338C">
        <w:rPr>
          <w:i/>
          <w:iCs/>
        </w:rPr>
        <w:t>Explain the revisions, reasoning, and original contributions by the student.</w:t>
      </w:r>
    </w:p>
    <w:tbl>
      <w:tblPr>
        <w:tblStyle w:val="a5"/>
        <w:tblpPr w:leftFromText="142" w:rightFromText="142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01" w14:paraId="521781FB" w14:textId="77777777" w:rsidTr="001805F1">
        <w:tc>
          <w:tcPr>
            <w:tcW w:w="9016" w:type="dxa"/>
          </w:tcPr>
          <w:p w14:paraId="26FE3FE9" w14:textId="77777777" w:rsidR="00C41701" w:rsidRDefault="00C41701" w:rsidP="001805F1"/>
          <w:p w14:paraId="02E6A17E" w14:textId="77777777" w:rsidR="00C41701" w:rsidRDefault="00C41701" w:rsidP="001805F1"/>
          <w:p w14:paraId="64CE1C10" w14:textId="77777777" w:rsidR="00C41701" w:rsidRDefault="00C41701" w:rsidP="001805F1"/>
        </w:tc>
      </w:tr>
    </w:tbl>
    <w:p w14:paraId="2FC92890" w14:textId="0F579DC4" w:rsidR="0061338C" w:rsidRPr="0061338C" w:rsidRDefault="0061338C" w:rsidP="006E29A0">
      <w:pPr>
        <w:spacing w:after="0"/>
      </w:pPr>
    </w:p>
    <w:p w14:paraId="5325EAFD" w14:textId="32C43CE0" w:rsidR="0061338C" w:rsidRPr="0061338C" w:rsidRDefault="0061338C" w:rsidP="006E29A0">
      <w:pPr>
        <w:spacing w:after="0"/>
        <w:rPr>
          <w:b/>
          <w:bCs/>
        </w:rPr>
      </w:pPr>
      <w:r w:rsidRPr="0061338C">
        <w:rPr>
          <w:b/>
          <w:bCs/>
        </w:rPr>
        <w:t>5. 출처 표기 여부(Citation of AI Use)</w:t>
      </w:r>
    </w:p>
    <w:p w14:paraId="70B4BB1B" w14:textId="77777777" w:rsidR="0061338C" w:rsidRPr="0061338C" w:rsidRDefault="0061338C" w:rsidP="00C41701">
      <w:pPr>
        <w:spacing w:after="0"/>
        <w:ind w:leftChars="100" w:left="200"/>
      </w:pPr>
      <w:r w:rsidRPr="0061338C">
        <w:t>해당 과제에서 요구된 AI 인용 형식(APA/MLA/기타)에 따라 출처를 표기했는지 체크하세요.</w:t>
      </w:r>
      <w:r w:rsidRPr="0061338C">
        <w:br/>
      </w:r>
      <w:r w:rsidRPr="0061338C">
        <w:rPr>
          <w:i/>
          <w:iCs/>
        </w:rPr>
        <w:t>Confirm that citations were made using the format required for the assignment.</w:t>
      </w:r>
    </w:p>
    <w:p w14:paraId="722F5BE2" w14:textId="77777777" w:rsidR="00C41701" w:rsidRDefault="00C41701" w:rsidP="00C41701">
      <w:pPr>
        <w:spacing w:after="0"/>
        <w:ind w:leftChars="200" w:left="400"/>
      </w:pP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>예(</w:t>
      </w:r>
      <w:r>
        <w:t>Yes)</w:t>
      </w:r>
    </w:p>
    <w:p w14:paraId="68F3D426" w14:textId="29849C28" w:rsidR="0061338C" w:rsidRPr="0061338C" w:rsidRDefault="00C41701" w:rsidP="00C41701">
      <w:pPr>
        <w:spacing w:after="0"/>
        <w:ind w:leftChars="200" w:left="400"/>
      </w:pPr>
      <w:r>
        <w:rPr>
          <w:rFonts w:eastAsiaTheme="minorHAnsi"/>
        </w:rPr>
        <w:t>□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>(</w:t>
      </w:r>
      <w:r>
        <w:t>No)</w:t>
      </w:r>
      <w:r w:rsidR="0061338C" w:rsidRPr="0061338C">
        <w:br/>
      </w:r>
      <w:r w:rsidR="0061338C" w:rsidRPr="00C41701">
        <w:rPr>
          <w:sz w:val="18"/>
          <w:szCs w:val="20"/>
        </w:rPr>
        <w:t>(</w:t>
      </w:r>
      <w:r>
        <w:rPr>
          <w:sz w:val="18"/>
          <w:szCs w:val="20"/>
        </w:rPr>
        <w:t>‘</w:t>
      </w:r>
      <w:proofErr w:type="spellStart"/>
      <w:r w:rsidR="0061338C" w:rsidRPr="00C41701">
        <w:rPr>
          <w:sz w:val="18"/>
          <w:szCs w:val="20"/>
        </w:rPr>
        <w:t>아니오</w:t>
      </w:r>
      <w:proofErr w:type="spellEnd"/>
      <w:r>
        <w:rPr>
          <w:sz w:val="18"/>
          <w:szCs w:val="20"/>
        </w:rPr>
        <w:t>’</w:t>
      </w:r>
      <w:r w:rsidR="0061338C" w:rsidRPr="00C41701">
        <w:rPr>
          <w:sz w:val="18"/>
          <w:szCs w:val="20"/>
        </w:rPr>
        <w:t xml:space="preserve"> 선택 시 사유 설명)</w:t>
      </w:r>
    </w:p>
    <w:tbl>
      <w:tblPr>
        <w:tblStyle w:val="a5"/>
        <w:tblpPr w:leftFromText="142" w:rightFromText="142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701" w14:paraId="56FE3050" w14:textId="77777777" w:rsidTr="001805F1">
        <w:tc>
          <w:tcPr>
            <w:tcW w:w="9016" w:type="dxa"/>
          </w:tcPr>
          <w:p w14:paraId="6B1987CA" w14:textId="77777777" w:rsidR="00C41701" w:rsidRDefault="00C41701" w:rsidP="001805F1"/>
          <w:p w14:paraId="030AF8FA" w14:textId="70904E52" w:rsidR="00C41701" w:rsidRDefault="00C41701" w:rsidP="001805F1"/>
        </w:tc>
      </w:tr>
    </w:tbl>
    <w:p w14:paraId="4A428A0D" w14:textId="54CE22B2" w:rsidR="0061338C" w:rsidRPr="0061338C" w:rsidRDefault="0061338C" w:rsidP="006E29A0">
      <w:pPr>
        <w:spacing w:after="0"/>
      </w:pPr>
    </w:p>
    <w:p w14:paraId="75B6EB1D" w14:textId="2D602AED" w:rsidR="0061338C" w:rsidRPr="0061338C" w:rsidRDefault="0061338C" w:rsidP="006E29A0">
      <w:pPr>
        <w:spacing w:after="0"/>
        <w:rPr>
          <w:b/>
          <w:bCs/>
        </w:rPr>
      </w:pPr>
      <w:r w:rsidRPr="0061338C">
        <w:rPr>
          <w:b/>
          <w:bCs/>
        </w:rPr>
        <w:t>6. 책임 확인(Responsibility Acknowledgment)</w:t>
      </w:r>
    </w:p>
    <w:p w14:paraId="0566A1F0" w14:textId="77777777" w:rsidR="0061338C" w:rsidRPr="0061338C" w:rsidRDefault="0061338C" w:rsidP="00C41701">
      <w:pPr>
        <w:spacing w:after="0"/>
        <w:ind w:leftChars="100" w:left="200"/>
      </w:pPr>
      <w:r w:rsidRPr="0061338C">
        <w:t>다음 사항에 동의합니다.</w:t>
      </w:r>
      <w:r w:rsidRPr="0061338C">
        <w:br/>
      </w:r>
      <w:r w:rsidRPr="0061338C">
        <w:rPr>
          <w:i/>
          <w:iCs/>
        </w:rPr>
        <w:t>I acknowledge the following:</w:t>
      </w:r>
    </w:p>
    <w:p w14:paraId="4D5F24F7" w14:textId="77777777" w:rsidR="0061338C" w:rsidRPr="0061338C" w:rsidRDefault="0061338C" w:rsidP="006E29A0">
      <w:pPr>
        <w:numPr>
          <w:ilvl w:val="0"/>
          <w:numId w:val="5"/>
        </w:numPr>
        <w:spacing w:after="0"/>
      </w:pPr>
      <w:r w:rsidRPr="0061338C">
        <w:t>제출물의 정확성과 타당성에 대한 책임은 학생 본인에게 있음.</w:t>
      </w:r>
    </w:p>
    <w:p w14:paraId="5619FB16" w14:textId="4182E5DB" w:rsidR="0061338C" w:rsidRPr="0061338C" w:rsidRDefault="0061338C" w:rsidP="006E29A0">
      <w:pPr>
        <w:numPr>
          <w:ilvl w:val="0"/>
          <w:numId w:val="5"/>
        </w:numPr>
        <w:spacing w:after="0"/>
      </w:pPr>
      <w:r w:rsidRPr="0061338C">
        <w:t xml:space="preserve">허위 AI </w:t>
      </w:r>
      <w:r w:rsidR="00091392">
        <w:rPr>
          <w:rFonts w:hint="eastAsia"/>
        </w:rPr>
        <w:t>활</w:t>
      </w:r>
      <w:r w:rsidRPr="0061338C">
        <w:t>용 내역 제출 또는 무단 AI 사용은 부정행위로 간주될 수 있음.</w:t>
      </w:r>
    </w:p>
    <w:p w14:paraId="65DED032" w14:textId="599623FF" w:rsidR="009F5D9F" w:rsidRDefault="00C41701" w:rsidP="006E29A0">
      <w:pPr>
        <w:numPr>
          <w:ilvl w:val="0"/>
          <w:numId w:val="5"/>
        </w:numPr>
        <w:spacing w:after="0"/>
      </w:pPr>
      <w:r>
        <w:rPr>
          <w:rFonts w:hint="eastAsia"/>
        </w:rPr>
        <w:t>T</w:t>
      </w:r>
      <w:r>
        <w:t xml:space="preserve">HE BEST </w:t>
      </w:r>
      <w:r>
        <w:rPr>
          <w:rFonts w:hint="eastAsia"/>
        </w:rPr>
        <w:t xml:space="preserve">교육 통합지원 서비스의 </w:t>
      </w:r>
      <w:r>
        <w:t>‘</w:t>
      </w:r>
      <w:r>
        <w:rPr>
          <w:rFonts w:hint="eastAsia"/>
        </w:rPr>
        <w:t xml:space="preserve">학습자를 위한 </w:t>
      </w:r>
      <w:r>
        <w:t xml:space="preserve">AI </w:t>
      </w:r>
      <w:r>
        <w:rPr>
          <w:rFonts w:hint="eastAsia"/>
        </w:rPr>
        <w:t>활용 윤리 지침</w:t>
      </w:r>
      <w:r>
        <w:t>’</w:t>
      </w:r>
      <w:r>
        <w:rPr>
          <w:rFonts w:hint="eastAsia"/>
        </w:rPr>
        <w:t>과 교</w:t>
      </w:r>
      <w:r w:rsidR="007C3BA5">
        <w:rPr>
          <w:rFonts w:hint="eastAsia"/>
        </w:rPr>
        <w:t>강사</w:t>
      </w:r>
      <w:r>
        <w:rPr>
          <w:rFonts w:hint="eastAsia"/>
        </w:rPr>
        <w:t xml:space="preserve">가 제공한 </w:t>
      </w:r>
      <w:r w:rsidR="0061338C" w:rsidRPr="0061338C">
        <w:t xml:space="preserve">AI 활용 지침을 </w:t>
      </w:r>
      <w:r>
        <w:rPr>
          <w:rFonts w:hint="eastAsia"/>
        </w:rPr>
        <w:t xml:space="preserve">숙지하고 </w:t>
      </w:r>
      <w:r w:rsidR="0061338C" w:rsidRPr="0061338C">
        <w:t>준수함</w:t>
      </w:r>
    </w:p>
    <w:p w14:paraId="3DC24F49" w14:textId="4E2B8231" w:rsidR="0061338C" w:rsidRDefault="00C41701" w:rsidP="009F5D9F">
      <w:pPr>
        <w:spacing w:after="0"/>
        <w:ind w:left="720"/>
        <w:jc w:val="left"/>
      </w:pPr>
      <w:r>
        <w:rPr>
          <w:rFonts w:hint="eastAsia"/>
        </w:rPr>
        <w:t>(</w:t>
      </w:r>
      <w:r w:rsidR="005F200C">
        <w:t>‘</w:t>
      </w:r>
      <w:r>
        <w:rPr>
          <w:rFonts w:hint="eastAsia"/>
        </w:rPr>
        <w:t xml:space="preserve">학습자를 위한 </w:t>
      </w:r>
      <w:r>
        <w:t xml:space="preserve">AI </w:t>
      </w:r>
      <w:r>
        <w:rPr>
          <w:rFonts w:hint="eastAsia"/>
        </w:rPr>
        <w:t>활용 윤리 지침</w:t>
      </w:r>
      <w:r w:rsidR="005F200C">
        <w:t>’</w:t>
      </w:r>
      <w:r>
        <w:rPr>
          <w:rFonts w:hint="eastAsia"/>
        </w:rPr>
        <w:t>:</w:t>
      </w:r>
      <w:r>
        <w:t xml:space="preserve"> </w:t>
      </w:r>
      <w:hyperlink r:id="rId8" w:history="1">
        <w:r w:rsidRPr="00283402">
          <w:rPr>
            <w:rStyle w:val="a7"/>
          </w:rPr>
          <w:t>https://thebest.ewha.ac.kr/thebest/bestai/ethicsguide.do</w:t>
        </w:r>
      </w:hyperlink>
      <w:r>
        <w:t>)</w:t>
      </w:r>
      <w:r w:rsidR="0061338C" w:rsidRPr="0061338C">
        <w:t>.</w:t>
      </w:r>
    </w:p>
    <w:p w14:paraId="1C3883EA" w14:textId="77777777" w:rsidR="00C41701" w:rsidRPr="0061338C" w:rsidRDefault="00C41701" w:rsidP="00C41701">
      <w:pPr>
        <w:spacing w:after="0"/>
        <w:ind w:left="720"/>
      </w:pPr>
    </w:p>
    <w:p w14:paraId="3EEC6FEE" w14:textId="77777777" w:rsidR="00C41701" w:rsidRDefault="00C41701" w:rsidP="00C41701">
      <w:pPr>
        <w:spacing w:after="0"/>
        <w:jc w:val="right"/>
        <w:rPr>
          <w:b/>
          <w:bCs/>
        </w:rPr>
      </w:pPr>
    </w:p>
    <w:p w14:paraId="62688A9E" w14:textId="301D43FC" w:rsidR="0061338C" w:rsidRPr="0061338C" w:rsidRDefault="00C41701" w:rsidP="00C41701">
      <w:pPr>
        <w:spacing w:after="0"/>
        <w:jc w:val="right"/>
      </w:pPr>
      <w:r>
        <w:rPr>
          <w:rFonts w:hint="eastAsia"/>
          <w:b/>
          <w:bCs/>
        </w:rPr>
        <w:t>성</w:t>
      </w:r>
      <w:r w:rsidR="0061338C" w:rsidRPr="0061338C">
        <w:rPr>
          <w:b/>
          <w:bCs/>
        </w:rPr>
        <w:t>명(</w:t>
      </w:r>
      <w:r>
        <w:rPr>
          <w:rFonts w:hint="eastAsia"/>
          <w:b/>
          <w:bCs/>
        </w:rPr>
        <w:t>N</w:t>
      </w:r>
      <w:r>
        <w:rPr>
          <w:b/>
          <w:bCs/>
        </w:rPr>
        <w:t>ame</w:t>
      </w:r>
      <w:r w:rsidR="0061338C" w:rsidRPr="0061338C">
        <w:rPr>
          <w:b/>
          <w:bCs/>
        </w:rPr>
        <w:t>): ______________________________</w:t>
      </w:r>
      <w:r w:rsidR="0061338C" w:rsidRPr="0061338C">
        <w:br/>
      </w:r>
      <w:r w:rsidR="0061338C" w:rsidRPr="0061338C">
        <w:rPr>
          <w:b/>
          <w:bCs/>
        </w:rPr>
        <w:t>날짜(Date): ______________________________</w:t>
      </w:r>
    </w:p>
    <w:p w14:paraId="39F797D4" w14:textId="77777777" w:rsidR="006A1405" w:rsidRDefault="006A1405" w:rsidP="006E29A0">
      <w:pPr>
        <w:spacing w:after="0"/>
      </w:pPr>
    </w:p>
    <w:sectPr w:rsidR="006A1405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C9CB" w14:textId="77777777" w:rsidR="00D05F1E" w:rsidRDefault="00D05F1E" w:rsidP="006E29A0">
      <w:pPr>
        <w:spacing w:after="0" w:line="240" w:lineRule="auto"/>
      </w:pPr>
      <w:r>
        <w:separator/>
      </w:r>
    </w:p>
  </w:endnote>
  <w:endnote w:type="continuationSeparator" w:id="0">
    <w:p w14:paraId="38F2D5FF" w14:textId="77777777" w:rsidR="00D05F1E" w:rsidRDefault="00D05F1E" w:rsidP="006E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931853"/>
      <w:docPartObj>
        <w:docPartGallery w:val="Page Numbers (Bottom of Page)"/>
        <w:docPartUnique/>
      </w:docPartObj>
    </w:sdtPr>
    <w:sdtEndPr/>
    <w:sdtContent>
      <w:p w14:paraId="2CFFD178" w14:textId="2795EAD6" w:rsidR="00F71380" w:rsidRDefault="00F713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63A6460" w14:textId="77777777" w:rsidR="00F71380" w:rsidRDefault="00F713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59EE" w14:textId="77777777" w:rsidR="00D05F1E" w:rsidRDefault="00D05F1E" w:rsidP="006E29A0">
      <w:pPr>
        <w:spacing w:after="0" w:line="240" w:lineRule="auto"/>
      </w:pPr>
      <w:r>
        <w:separator/>
      </w:r>
    </w:p>
  </w:footnote>
  <w:footnote w:type="continuationSeparator" w:id="0">
    <w:p w14:paraId="2C9855F3" w14:textId="77777777" w:rsidR="00D05F1E" w:rsidRDefault="00D05F1E" w:rsidP="006E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506E" w14:textId="798D9839" w:rsidR="00765C41" w:rsidRDefault="002C2CBE" w:rsidP="002C2CBE">
    <w:pPr>
      <w:pStyle w:val="a9"/>
      <w:ind w:left="5600" w:firstLine="1063"/>
    </w:pPr>
    <w:r>
      <w:rPr>
        <w:noProof/>
      </w:rPr>
      <w:drawing>
        <wp:inline distT="0" distB="0" distL="0" distR="0" wp14:anchorId="0F7F16EF" wp14:editId="2267DC35">
          <wp:extent cx="1438275" cy="428625"/>
          <wp:effectExtent l="0" t="0" r="9525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0854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512"/>
    <w:multiLevelType w:val="multilevel"/>
    <w:tmpl w:val="0BC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5197B"/>
    <w:multiLevelType w:val="multilevel"/>
    <w:tmpl w:val="6BE4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202AE"/>
    <w:multiLevelType w:val="multilevel"/>
    <w:tmpl w:val="DE1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51775"/>
    <w:multiLevelType w:val="multilevel"/>
    <w:tmpl w:val="1A2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C3105"/>
    <w:multiLevelType w:val="hybridMultilevel"/>
    <w:tmpl w:val="AE9C185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EF103A6"/>
    <w:multiLevelType w:val="multilevel"/>
    <w:tmpl w:val="695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8C"/>
    <w:rsid w:val="00091392"/>
    <w:rsid w:val="000A7D65"/>
    <w:rsid w:val="001F0A83"/>
    <w:rsid w:val="002B59CE"/>
    <w:rsid w:val="002C2CBE"/>
    <w:rsid w:val="003054CA"/>
    <w:rsid w:val="005072DE"/>
    <w:rsid w:val="005F200C"/>
    <w:rsid w:val="0061338C"/>
    <w:rsid w:val="00653248"/>
    <w:rsid w:val="006A1405"/>
    <w:rsid w:val="006E29A0"/>
    <w:rsid w:val="00755020"/>
    <w:rsid w:val="00765C41"/>
    <w:rsid w:val="007C3BA5"/>
    <w:rsid w:val="007C6770"/>
    <w:rsid w:val="0096759A"/>
    <w:rsid w:val="009F5D9F"/>
    <w:rsid w:val="00C41701"/>
    <w:rsid w:val="00D05F1E"/>
    <w:rsid w:val="00D70E9C"/>
    <w:rsid w:val="00D72D5F"/>
    <w:rsid w:val="00E7716B"/>
    <w:rsid w:val="00F71380"/>
    <w:rsid w:val="00F80E11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088B7"/>
  <w15:chartTrackingRefBased/>
  <w15:docId w15:val="{C29365C0-A7CF-4CFB-A6EF-0E1DDA9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29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29A0"/>
  </w:style>
  <w:style w:type="paragraph" w:styleId="a4">
    <w:name w:val="footer"/>
    <w:basedOn w:val="a"/>
    <w:link w:val="Char0"/>
    <w:uiPriority w:val="99"/>
    <w:unhideWhenUsed/>
    <w:rsid w:val="006E29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29A0"/>
  </w:style>
  <w:style w:type="table" w:styleId="a5">
    <w:name w:val="Table Grid"/>
    <w:basedOn w:val="a1"/>
    <w:uiPriority w:val="39"/>
    <w:rsid w:val="006E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29A0"/>
    <w:pPr>
      <w:ind w:leftChars="400" w:left="800"/>
    </w:pPr>
  </w:style>
  <w:style w:type="character" w:styleId="a7">
    <w:name w:val="Hyperlink"/>
    <w:basedOn w:val="a0"/>
    <w:uiPriority w:val="99"/>
    <w:unhideWhenUsed/>
    <w:rsid w:val="00C4170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41701"/>
    <w:rPr>
      <w:color w:val="605E5C"/>
      <w:shd w:val="clear" w:color="auto" w:fill="E1DFDD"/>
    </w:rPr>
  </w:style>
  <w:style w:type="paragraph" w:customStyle="1" w:styleId="a9">
    <w:name w:val="머리말"/>
    <w:basedOn w:val="a"/>
    <w:rsid w:val="00765C41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best.ewha.ac.kr/thebest/bestai/ethicsguide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EDDC-1D16-4A01-B12E-9E6E970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S</dc:creator>
  <cp:keywords/>
  <dc:description/>
  <cp:lastModifiedBy>user</cp:lastModifiedBy>
  <cp:revision>17</cp:revision>
  <cp:lastPrinted>2026-01-13T05:54:00Z</cp:lastPrinted>
  <dcterms:created xsi:type="dcterms:W3CDTF">2025-12-09T01:46:00Z</dcterms:created>
  <dcterms:modified xsi:type="dcterms:W3CDTF">2026-01-13T06:42:00Z</dcterms:modified>
</cp:coreProperties>
</file>